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4672A"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4672A"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A4672A">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C8D1F" w:rsidR="001E41F3" w:rsidRDefault="00A4672A">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A4672A"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bookmarkStart w:id="10" w:name="_Toc131395819"/>
      <w:bookmarkStart w:id="11" w:name="_Toc517469172"/>
      <w:bookmarkStart w:id="12" w:name="_Toc26193014"/>
      <w:bookmarkStart w:id="13" w:name="_Toc26193086"/>
      <w:bookmarkStart w:id="14" w:name="_Toc35266489"/>
      <w:bookmarkStart w:id="15" w:name="_Toc43195248"/>
      <w:bookmarkStart w:id="16" w:name="_Toc45264002"/>
      <w:bookmarkStart w:id="17" w:name="_Toc92299344"/>
      <w:bookmarkStart w:id="18" w:name="_Toc123630306"/>
      <w:bookmarkStart w:id="19" w:name="_Toc114484699"/>
      <w:bookmarkStart w:id="20" w:name="_Hlk114581580"/>
      <w:bookmarkStart w:id="21" w:name="_Toc20232683"/>
      <w:bookmarkStart w:id="22" w:name="_Toc27746785"/>
      <w:bookmarkStart w:id="23" w:name="_Toc36212967"/>
      <w:bookmarkStart w:id="24" w:name="_Toc36657144"/>
      <w:bookmarkStart w:id="25" w:name="_Toc45286808"/>
      <w:bookmarkStart w:id="26" w:name="_Toc51948077"/>
      <w:bookmarkStart w:id="27" w:name="_Toc51949169"/>
      <w:bookmarkStart w:id="28" w:name="_Toc114476338"/>
      <w:bookmarkStart w:id="29" w:name="_Toc114485497"/>
      <w:bookmarkStart w:id="30" w:name="_Toc68203531"/>
      <w:bookmarkStart w:id="31" w:name="_Toc20217977"/>
      <w:bookmarkStart w:id="32" w:name="_Toc27743862"/>
      <w:bookmarkStart w:id="33" w:name="_Toc35959433"/>
      <w:bookmarkStart w:id="34" w:name="_Toc45202865"/>
      <w:bookmarkStart w:id="35" w:name="_Toc45700241"/>
      <w:bookmarkStart w:id="36" w:name="_Toc51919977"/>
      <w:bookmarkStart w:id="37" w:name="_Toc68251037"/>
      <w:bookmarkStart w:id="38"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The access stratum connection for 3GPP access corresponds to an RRC connection via the Uu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NWu reference point. The creation of the access stratum </w:t>
      </w:r>
      <w:r w:rsidRPr="007F2770">
        <w:lastRenderedPageBreak/>
        <w:t>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 and emergency services fallback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emergency services fallback</w:t>
      </w:r>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Control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User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B0F2A75" w14:textId="77777777" w:rsidR="00145438" w:rsidRPr="007F2770" w:rsidRDefault="00145438" w:rsidP="00145438">
      <w:r w:rsidRPr="007F2770">
        <w:rPr>
          <w:b/>
        </w:rPr>
        <w:lastRenderedPageBreak/>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r w:rsidRPr="007F2770">
        <w:rPr>
          <w:lang w:val="en-US"/>
        </w:rPr>
        <w:t>i)</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3B86A7CE" w14:textId="349D8B0C"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lastRenderedPageBreak/>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Removal of eCall only mode restriction:</w:t>
      </w:r>
      <w:r w:rsidRPr="007F2770">
        <w:t xml:space="preserve"> All the limitations as described in 3GPP TS 22.101 [2] for the eCall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lastRenderedPageBreak/>
        <w:t>-</w:t>
      </w:r>
      <w:r w:rsidRPr="007F2770">
        <w:tab/>
        <w:t>user plane radio bearers via the Uu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IPsec tunnels via the NWu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IPsec tunnels via the NWt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lastRenderedPageBreak/>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39" w:author="vivo, Hank" w:date="2023-04-19T11:36:00Z"/>
          <w:b/>
        </w:rPr>
      </w:pPr>
      <w:r w:rsidRPr="007F2770">
        <w:rPr>
          <w:b/>
        </w:rPr>
        <w:t>Onboarding Standalone Non-Public Network</w:t>
      </w:r>
    </w:p>
    <w:p w14:paraId="2CAC8890" w14:textId="7EDB86EE" w:rsidR="00F77515" w:rsidRPr="00F77515" w:rsidRDefault="00F77515" w:rsidP="00F77515">
      <w:pPr>
        <w:pStyle w:val="EW"/>
        <w:rPr>
          <w:b/>
          <w:lang w:val="fr-FR"/>
        </w:rPr>
      </w:pPr>
      <w:ins w:id="40" w:author="vivo, Hank" w:date="2023-04-19T11:36:00Z">
        <w:r w:rsidRPr="004C4500">
          <w:rPr>
            <w:b/>
            <w:lang w:val="fr-FR"/>
          </w:rPr>
          <w:t>Partially A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lastRenderedPageBreak/>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r w:rsidRPr="007F2770">
        <w:rPr>
          <w:b/>
        </w:rPr>
        <w:t>CIoT EPS optimization</w:t>
      </w:r>
    </w:p>
    <w:p w14:paraId="2B398660" w14:textId="77777777" w:rsidR="00145438" w:rsidRPr="007F2770" w:rsidRDefault="00145438" w:rsidP="00145438">
      <w:pPr>
        <w:pStyle w:val="EW"/>
        <w:rPr>
          <w:b/>
          <w:bCs/>
          <w:noProof/>
        </w:rPr>
      </w:pPr>
      <w:r w:rsidRPr="007F2770">
        <w:rPr>
          <w:b/>
        </w:rPr>
        <w:t>Control plane CIoT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User plane CIoT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lastRenderedPageBreak/>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2"/>
    <w:bookmarkEnd w:id="3"/>
    <w:bookmarkEnd w:id="4"/>
    <w:bookmarkEnd w:id="5"/>
    <w:bookmarkEnd w:id="6"/>
    <w:bookmarkEnd w:id="7"/>
    <w:bookmarkEnd w:id="8"/>
    <w:bookmarkEnd w:id="9"/>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41" w:name="_Toc20232433"/>
      <w:bookmarkStart w:id="42" w:name="_Toc27746519"/>
      <w:bookmarkStart w:id="43" w:name="_Toc36212699"/>
      <w:bookmarkStart w:id="44" w:name="_Toc36656876"/>
      <w:bookmarkStart w:id="45" w:name="_Toc45286537"/>
      <w:bookmarkStart w:id="46" w:name="_Toc51947804"/>
      <w:bookmarkStart w:id="47" w:name="_Toc51948896"/>
      <w:bookmarkStart w:id="48"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49" w:author="vivo, Hank" w:date="2023-04-19T11:39:00Z">
        <w:r w:rsidRPr="007F2770" w:rsidDel="00F77515">
          <w:delText>and</w:delText>
        </w:r>
      </w:del>
    </w:p>
    <w:p w14:paraId="767C8541" w14:textId="77777777" w:rsidR="00F77515" w:rsidRDefault="00145438" w:rsidP="00145438">
      <w:pPr>
        <w:pStyle w:val="B1"/>
        <w:rPr>
          <w:ins w:id="50" w:author="vivo, Hank" w:date="2023-04-19T11:39:00Z"/>
        </w:rPr>
      </w:pPr>
      <w:r w:rsidRPr="007F2770">
        <w:t>f)</w:t>
      </w:r>
      <w:r w:rsidRPr="007F2770">
        <w:tab/>
        <w:t>alternative S-NSSAIs</w:t>
      </w:r>
      <w:ins w:id="51" w:author="vivo, Hank" w:date="2023-04-19T11:39:00Z">
        <w:r w:rsidR="00F77515">
          <w:t>; and</w:t>
        </w:r>
      </w:ins>
    </w:p>
    <w:p w14:paraId="44213775" w14:textId="3EFC3A17" w:rsidR="00145438" w:rsidRPr="007F2770" w:rsidRDefault="00F77515" w:rsidP="00145438">
      <w:pPr>
        <w:pStyle w:val="B1"/>
        <w:rPr>
          <w:lang w:val="en-US"/>
        </w:rPr>
      </w:pPr>
      <w:ins w:id="52" w:author="vivo, Hank" w:date="2023-04-19T11:39:00Z">
        <w:r>
          <w:lastRenderedPageBreak/>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 and</w:t>
      </w:r>
    </w:p>
    <w:p w14:paraId="23CA75A4" w14:textId="77777777" w:rsidR="00145438" w:rsidRPr="007F2770" w:rsidRDefault="00145438" w:rsidP="00145438">
      <w:pPr>
        <w:pStyle w:val="B1"/>
      </w:pPr>
      <w:r w:rsidRPr="007F2770">
        <w:t>d)</w:t>
      </w:r>
      <w:r w:rsidRPr="007F2770">
        <w:tab/>
        <w:t xml:space="preserve">rejected NSSAI for the </w:t>
      </w:r>
      <w:r w:rsidRPr="007F2770">
        <w:rPr>
          <w:lang w:val="en-US"/>
        </w:rPr>
        <w:t>maximum number of UEs</w:t>
      </w:r>
      <w:r w:rsidRPr="007F2770">
        <w:t xml:space="preserve"> reached.</w:t>
      </w:r>
    </w:p>
    <w:p w14:paraId="290FD10C" w14:textId="77777777"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lastRenderedPageBreak/>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B2062A0" w14:textId="6BE9C5A8" w:rsidR="00145438" w:rsidRDefault="00145438" w:rsidP="00145438">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250ACDB" w14:textId="7234D6E1" w:rsidR="00145438" w:rsidRDefault="00145438" w:rsidP="00145438">
      <w:pPr>
        <w:rPr>
          <w:ins w:id="53" w:author="vivo, Hank 2" w:date="2023-04-19T11:57:00Z"/>
        </w:rPr>
      </w:pPr>
      <w:ins w:id="54" w:author="vivo, Hank" w:date="2023-04-06T14:08:00Z">
        <w:r>
          <w:t xml:space="preserve">If the UE has indicated that the UE supports </w:t>
        </w:r>
      </w:ins>
      <w:ins w:id="55" w:author="vivo, Hank" w:date="2023-04-06T14:22:00Z">
        <w:r>
          <w:t xml:space="preserve">partial </w:t>
        </w:r>
      </w:ins>
      <w:ins w:id="56" w:author="vivo, Hank" w:date="2023-04-06T14:08:00Z">
        <w:r>
          <w:t>network slice feature</w:t>
        </w:r>
        <w:r w:rsidRPr="00982E8C">
          <w:t xml:space="preserve"> and </w:t>
        </w:r>
      </w:ins>
      <w:ins w:id="57" w:author="vivo, Hank" w:date="2023-04-06T14:22:00Z">
        <w:r>
          <w:t xml:space="preserve">the S-NSSAI(s) is supported in </w:t>
        </w:r>
      </w:ins>
      <w:ins w:id="58" w:author="vivo, Hank" w:date="2023-04-19T14:07:00Z">
        <w:r w:rsidR="00625067">
          <w:t>the current</w:t>
        </w:r>
      </w:ins>
      <w:ins w:id="59" w:author="vivo, Hank" w:date="2023-04-06T14:22:00Z">
        <w:r>
          <w:t xml:space="preserve"> TA but not all TAs of the registration area, the </w:t>
        </w:r>
      </w:ins>
      <w:ins w:id="60" w:author="vivo, Hank" w:date="2023-04-06T14:28:00Z">
        <w:r>
          <w:t>network</w:t>
        </w:r>
      </w:ins>
      <w:ins w:id="61" w:author="vivo, Hank" w:date="2023-04-06T14:22:00Z">
        <w:r>
          <w:t xml:space="preserve"> </w:t>
        </w:r>
      </w:ins>
      <w:ins w:id="62" w:author="vivo, Hank" w:date="2023-04-06T20:18:00Z">
        <w:r>
          <w:t xml:space="preserve">may </w:t>
        </w:r>
      </w:ins>
      <w:ins w:id="63" w:author="vivo, Hank" w:date="2023-04-06T14:33:00Z">
        <w:r>
          <w:t xml:space="preserve">provide the UE </w:t>
        </w:r>
      </w:ins>
      <w:ins w:id="64" w:author="vivo, Hank" w:date="2023-04-06T14:34:00Z">
        <w:r>
          <w:t xml:space="preserve">with </w:t>
        </w:r>
      </w:ins>
      <w:ins w:id="65" w:author="vivo, Hank" w:date="2023-04-06T14:33:00Z">
        <w:r>
          <w:t>the partially allowed NSSAI</w:t>
        </w:r>
      </w:ins>
      <w:ins w:id="66" w:author="vivo, Hank" w:date="2023-04-06T14:34:00Z">
        <w:r>
          <w:t>.</w:t>
        </w:r>
      </w:ins>
      <w:ins w:id="67" w:author="vivo, Hank" w:date="2023-04-19T14:07:00Z">
        <w:r w:rsidR="00625067" w:rsidRPr="00625067">
          <w:t xml:space="preserve"> </w:t>
        </w:r>
        <w:r w:rsidR="00625067">
          <w:t>If the UE has indicated that the UE supports partial network slice feature</w:t>
        </w:r>
        <w:r w:rsidR="00625067" w:rsidRPr="00982E8C">
          <w:t xml:space="preserve"> and </w:t>
        </w:r>
        <w:r w:rsidR="00625067">
          <w:t xml:space="preserve">the S-NSSAI(s) is rejected in </w:t>
        </w:r>
      </w:ins>
      <w:ins w:id="68" w:author="vivo, Hank" w:date="2023-04-19T14:08:00Z">
        <w:r w:rsidR="00625067">
          <w:t xml:space="preserve">in the current </w:t>
        </w:r>
      </w:ins>
      <w:ins w:id="69" w:author="vivo, Hank" w:date="2023-04-19T14:07:00Z">
        <w:r w:rsidR="00625067">
          <w:t xml:space="preserve">TA but not all TAs of the registration area, the network may provide the UE with the </w:t>
        </w:r>
      </w:ins>
      <w:ins w:id="70" w:author="vivo, Hank" w:date="2023-04-19T14:08:00Z">
        <w:r w:rsidR="00625067">
          <w:t>partially</w:t>
        </w:r>
      </w:ins>
      <w:ins w:id="71" w:author="vivo, Hank" w:date="2023-04-19T14:07:00Z">
        <w:r w:rsidR="00625067">
          <w:t xml:space="preserve"> rejected NSSAI.</w:t>
        </w:r>
      </w:ins>
    </w:p>
    <w:p w14:paraId="3441A8D9" w14:textId="42DBB5B3" w:rsidR="00F77515" w:rsidRPr="007F2770" w:rsidRDefault="00F77515" w:rsidP="00F77515">
      <w:pPr>
        <w:pStyle w:val="EditorsNote"/>
      </w:pPr>
      <w:ins w:id="72" w:author="vivo, Hank 2" w:date="2023-04-19T11:57:00Z">
        <w:r>
          <w:t>Editor’s note:</w:t>
        </w:r>
        <w:r>
          <w:tab/>
        </w:r>
      </w:ins>
      <w:ins w:id="73" w:author="vivo, Hank 2" w:date="2023-04-19T14:28:00Z">
        <w:r w:rsidR="00625067">
          <w:t>[</w:t>
        </w:r>
      </w:ins>
      <w:ins w:id="74" w:author="vivo, Hank 2" w:date="2023-04-19T12:17:00Z">
        <w:r>
          <w:t>CR#5280, eNS_Ph3</w:t>
        </w:r>
      </w:ins>
      <w:ins w:id="75" w:author="vivo, Hank 2" w:date="2023-04-19T14:28:00Z">
        <w:r w:rsidR="00625067">
          <w:t>]</w:t>
        </w:r>
      </w:ins>
      <w:ins w:id="76" w:author="vivo, Hank 2" w:date="2023-04-19T12:17:00Z">
        <w:r>
          <w:t xml:space="preserve"> </w:t>
        </w:r>
      </w:ins>
      <w:ins w:id="77" w:author="vivo, Hank 2" w:date="2023-04-19T14:27:00Z">
        <w:r w:rsidR="00625067">
          <w:t>It is FFS w</w:t>
        </w:r>
      </w:ins>
      <w:ins w:id="78" w:author="vivo, Hank 2" w:date="2023-04-19T11:57:00Z">
        <w:r>
          <w:t xml:space="preserve">hether </w:t>
        </w:r>
      </w:ins>
      <w:ins w:id="79" w:author="vivo, Hank 2" w:date="2023-04-19T14:04:00Z">
        <w:r w:rsidR="00625067">
          <w:t>the AMF provides the partially rejected NSSAI to the UE</w:t>
        </w:r>
      </w:ins>
      <w:ins w:id="80" w:author="vivo, Hank 2" w:date="2023-04-19T11:57:00Z">
        <w:r>
          <w:t>.</w:t>
        </w:r>
      </w:ins>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10"/>
    <w:bookmarkEnd w:id="41"/>
    <w:bookmarkEnd w:id="42"/>
    <w:bookmarkEnd w:id="43"/>
    <w:bookmarkEnd w:id="44"/>
    <w:bookmarkEnd w:id="45"/>
    <w:bookmarkEnd w:id="46"/>
    <w:bookmarkEnd w:id="47"/>
    <w:bookmarkEnd w:id="48"/>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6852B9CB" w:rsidR="00663E80" w:rsidRDefault="00663E80" w:rsidP="00663E80">
      <w:pPr>
        <w:pStyle w:val="40"/>
        <w:rPr>
          <w:ins w:id="81" w:author="vivo, Hank" w:date="2023-04-06T14:15:00Z"/>
        </w:rPr>
      </w:pPr>
      <w:ins w:id="82" w:author="vivo, Hank" w:date="2023-04-06T14:15:00Z">
        <w:r>
          <w:t>4.6</w:t>
        </w:r>
        <w:r w:rsidRPr="006D3938">
          <w:t>.</w:t>
        </w:r>
        <w:r>
          <w:t>2</w:t>
        </w:r>
        <w:r w:rsidRPr="006D3938">
          <w:t>.</w:t>
        </w:r>
        <w:r>
          <w:t>x</w:t>
        </w:r>
        <w:r w:rsidRPr="006D3938">
          <w:tab/>
        </w:r>
      </w:ins>
      <w:ins w:id="83" w:author="vivo, Hank" w:date="2023-04-06T14:20:00Z">
        <w:r w:rsidR="00BD76AF">
          <w:t>Mobility</w:t>
        </w:r>
      </w:ins>
      <w:ins w:id="84" w:author="vivo, Hank" w:date="2023-04-06T14:15:00Z">
        <w:r w:rsidRPr="00B02EF6">
          <w:t xml:space="preserve"> management </w:t>
        </w:r>
      </w:ins>
      <w:ins w:id="85" w:author="vivo, Hank" w:date="2023-04-07T16:51:00Z">
        <w:r w:rsidR="00947E6C">
          <w:t xml:space="preserve">for </w:t>
        </w:r>
      </w:ins>
      <w:ins w:id="86" w:author="vivo, Hank" w:date="2023-04-06T14:15:00Z">
        <w:r>
          <w:t xml:space="preserve">partial </w:t>
        </w:r>
        <w:r w:rsidRPr="00B02EF6">
          <w:t>network slice</w:t>
        </w:r>
      </w:ins>
    </w:p>
    <w:p w14:paraId="5BFD141D" w14:textId="386A1847" w:rsidR="00663E80" w:rsidRDefault="00663E80" w:rsidP="00BD76AF">
      <w:pPr>
        <w:rPr>
          <w:ins w:id="87" w:author="vivo, Hank" w:date="2023-04-06T14:15:00Z"/>
        </w:rPr>
      </w:pPr>
      <w:ins w:id="88" w:author="vivo, Hank" w:date="2023-04-06T14:15:00Z">
        <w:r>
          <w:t>The UE and network may support the</w:t>
        </w:r>
        <w:r w:rsidRPr="007D203D">
          <w:t xml:space="preserve"> </w:t>
        </w:r>
        <w:r>
          <w:t>mobility management</w:t>
        </w:r>
      </w:ins>
      <w:ins w:id="89" w:author="vivo, Hank" w:date="2023-04-07T16:51:00Z">
        <w:r w:rsidR="00947E6C">
          <w:t xml:space="preserve"> for</w:t>
        </w:r>
      </w:ins>
      <w:ins w:id="90" w:author="vivo, Hank" w:date="2023-04-06T14:15:00Z">
        <w:r>
          <w:t xml:space="preserve"> partial network slice.</w:t>
        </w:r>
      </w:ins>
    </w:p>
    <w:p w14:paraId="77F7F550" w14:textId="21E85E65" w:rsidR="0043739A" w:rsidRDefault="00BD76AF" w:rsidP="00BD76AF">
      <w:pPr>
        <w:rPr>
          <w:ins w:id="91" w:author="vivo, Hank 2" w:date="2023-04-19T12:07:00Z"/>
        </w:rPr>
      </w:pPr>
      <w:ins w:id="92" w:author="vivo, Hank" w:date="2023-04-06T14:16:00Z">
        <w:r>
          <w:rPr>
            <w:lang w:val="en-US"/>
          </w:rPr>
          <w:t>A serving PLMN</w:t>
        </w:r>
        <w:r w:rsidRPr="00EB2902">
          <w:rPr>
            <w:lang w:val="en-US"/>
          </w:rPr>
          <w:t xml:space="preserve"> </w:t>
        </w:r>
        <w:r>
          <w:rPr>
            <w:lang w:val="en-US"/>
          </w:rPr>
          <w:t>or the HPLMN, or SNPN can</w:t>
        </w:r>
        <w:r>
          <w:t xml:space="preserve"> </w:t>
        </w:r>
      </w:ins>
      <w:ins w:id="93" w:author="vivo, Hank" w:date="2023-04-06T11:57:00Z">
        <w:r>
          <w:t xml:space="preserve">indicate the S-NSSAI(s) is supported or rejected in some TA(s) but not all TAs of the registration area </w:t>
        </w:r>
      </w:ins>
      <w:ins w:id="94" w:author="vivo, Hank" w:date="2023-04-06T11:40:00Z">
        <w:r>
          <w:t xml:space="preserve">to </w:t>
        </w:r>
      </w:ins>
      <w:ins w:id="95" w:author="vivo, Hank" w:date="2023-04-06T11:46:00Z">
        <w:r>
          <w:t>the UE</w:t>
        </w:r>
      </w:ins>
      <w:ins w:id="96" w:author="vivo, Hank" w:date="2023-04-06T11:55:00Z">
        <w:r>
          <w:t xml:space="preserve"> </w:t>
        </w:r>
      </w:ins>
      <w:ins w:id="97" w:author="vivo, Hank" w:date="2023-04-06T14:42:00Z">
        <w:r>
          <w:t>during</w:t>
        </w:r>
      </w:ins>
      <w:ins w:id="98" w:author="vivo, Hank" w:date="2023-04-06T11:55:00Z">
        <w:r>
          <w:t xml:space="preserve"> the </w:t>
        </w:r>
        <w:r w:rsidRPr="007D203D">
          <w:t>generic UE configuration update procedure</w:t>
        </w:r>
      </w:ins>
      <w:ins w:id="99" w:author="vivo, Hank" w:date="2023-04-06T14:41:00Z">
        <w:r>
          <w:t>,</w:t>
        </w:r>
        <w:r w:rsidRPr="00BD76AF">
          <w:rPr>
            <w:noProof/>
          </w:rPr>
          <w:t xml:space="preserve"> </w:t>
        </w:r>
        <w:r>
          <w:rPr>
            <w:noProof/>
          </w:rPr>
          <w:t>the initial registration procedure and the registration procedure for mobility and periodic registration update procedure</w:t>
        </w:r>
      </w:ins>
      <w:ins w:id="100" w:author="vivo, Hank" w:date="2023-04-06T11:34:00Z">
        <w:r>
          <w:t>.</w:t>
        </w:r>
      </w:ins>
      <w:ins w:id="101" w:author="vivo, Hank" w:date="2023-04-07T11:39:00Z">
        <w:r w:rsidR="006B57E7" w:rsidRPr="006B57E7">
          <w:t xml:space="preserve"> </w:t>
        </w:r>
        <w:r w:rsidR="006B57E7">
          <w:t>The UE may indicate whether it supports the</w:t>
        </w:r>
        <w:r w:rsidR="006B57E7" w:rsidRPr="007D203D">
          <w:t xml:space="preserve"> </w:t>
        </w:r>
        <w:r w:rsidR="006B57E7">
          <w:t>partial network slice in the 5GMM capability IE in the REGISTRATION REQUEST message</w:t>
        </w:r>
        <w:r w:rsidR="006B57E7">
          <w:rPr>
            <w:lang w:val="en-US"/>
          </w:rPr>
          <w:t>.</w:t>
        </w:r>
      </w:ins>
    </w:p>
    <w:p w14:paraId="1B4D2B1C" w14:textId="77777777" w:rsidR="00625067" w:rsidRDefault="00625067" w:rsidP="00625067">
      <w:pPr>
        <w:rPr>
          <w:ins w:id="102" w:author="vivo, Hank" w:date="2023-04-19T14:13:00Z"/>
        </w:rPr>
      </w:pPr>
      <w:ins w:id="103" w:author="vivo, Hank" w:date="2023-04-19T14:13:00Z">
        <w:r>
          <w:t>If the UE supports the partial network slice and includes the S-NSSAI(s) in the requested NSSAI and:</w:t>
        </w:r>
      </w:ins>
    </w:p>
    <w:p w14:paraId="7A7B8817" w14:textId="77777777" w:rsidR="00625067" w:rsidRDefault="00625067" w:rsidP="00625067">
      <w:pPr>
        <w:pStyle w:val="B1"/>
        <w:rPr>
          <w:ins w:id="104" w:author="vivo, Hank" w:date="2023-04-19T14:13:00Z"/>
        </w:rPr>
      </w:pPr>
      <w:ins w:id="105" w:author="vivo, Hank" w:date="2023-04-19T14:13:00Z">
        <w:r>
          <w:t>a)</w:t>
        </w:r>
        <w:r>
          <w:tab/>
          <w:t>if the S-NSSAI(s) is supported in the current TA but not all TAs of the registration area, the AMF shall provide the partially allowed NSSAI to the UE; or</w:t>
        </w:r>
      </w:ins>
    </w:p>
    <w:p w14:paraId="383F482E" w14:textId="168D91E6" w:rsidR="00625067" w:rsidRDefault="00625067" w:rsidP="00625067">
      <w:pPr>
        <w:pStyle w:val="B1"/>
        <w:rPr>
          <w:ins w:id="106" w:author="vivo, Hank" w:date="2023-04-19T14:15:00Z"/>
        </w:rPr>
      </w:pPr>
      <w:ins w:id="107" w:author="vivo, Hank" w:date="2023-04-19T14:13:00Z">
        <w:r>
          <w:lastRenderedPageBreak/>
          <w:t>b)</w:t>
        </w:r>
        <w:r>
          <w:tab/>
          <w:t>if the S-NSSAI(s) is rejected in the current TA but not all TAs of the registration area, the AMF shall provide the partially allowed NSSAI</w:t>
        </w:r>
      </w:ins>
      <w:ins w:id="108" w:author="vivo, Hank" w:date="2023-04-19T14:21:00Z">
        <w:r>
          <w:t xml:space="preserve"> </w:t>
        </w:r>
      </w:ins>
      <w:ins w:id="109" w:author="vivo, Hank" w:date="2023-04-19T14:13:00Z">
        <w:r>
          <w:t>to the UE; or</w:t>
        </w:r>
      </w:ins>
    </w:p>
    <w:p w14:paraId="240B6E7D" w14:textId="07C4E269" w:rsidR="00625067" w:rsidRDefault="00625067" w:rsidP="00625067">
      <w:pPr>
        <w:pStyle w:val="B1"/>
      </w:pPr>
      <w:ins w:id="110" w:author="vivo, Hank" w:date="2023-04-19T14:15:00Z">
        <w:r>
          <w:t>c)</w:t>
        </w:r>
        <w:r>
          <w:tab/>
        </w:r>
      </w:ins>
      <w:ins w:id="111" w:author="vivo, Hank" w:date="2023-04-19T14:16:00Z">
        <w:r>
          <w:t>if the partially allowed NSSAI is changed, the AMF shall provide the new partially allowed NSSAI to the UE.</w:t>
        </w:r>
      </w:ins>
    </w:p>
    <w:p w14:paraId="4895A719" w14:textId="2686BE14" w:rsidR="00625067" w:rsidRDefault="00625067" w:rsidP="00625067">
      <w:pPr>
        <w:pStyle w:val="EditorsNote"/>
        <w:rPr>
          <w:ins w:id="112" w:author="vivo, Hank 2" w:date="2023-04-19T14:20:00Z"/>
        </w:rPr>
      </w:pPr>
      <w:bookmarkStart w:id="113" w:name="_Hlk126936491"/>
      <w:ins w:id="114" w:author="vivo, Hank 2" w:date="2023-04-19T14:20:00Z">
        <w:r w:rsidRPr="00F04E6D">
          <w:t xml:space="preserve">Editor’s </w:t>
        </w:r>
        <w:r>
          <w:t>n</w:t>
        </w:r>
        <w:r w:rsidRPr="00F04E6D">
          <w:t>ote:</w:t>
        </w:r>
        <w:r>
          <w:tab/>
          <w:t xml:space="preserve">[CR#5280, eNS_Ph3] </w:t>
        </w:r>
        <w:r w:rsidRPr="00F04E6D">
          <w:t xml:space="preserve">It is FFS whether further conditions or criteria can be specified </w:t>
        </w:r>
        <w:r>
          <w:t xml:space="preserve">on </w:t>
        </w:r>
        <w:r w:rsidRPr="00F04E6D">
          <w:t xml:space="preserve">how the AMF determines to include an S-NSSAI in the </w:t>
        </w:r>
        <w:r>
          <w:t>p</w:t>
        </w:r>
        <w:r w:rsidRPr="00F04E6D">
          <w:t xml:space="preserve">artially </w:t>
        </w:r>
        <w:r>
          <w:t>a</w:t>
        </w:r>
        <w:r w:rsidRPr="00F04E6D">
          <w:t>llowed NSSAI.</w:t>
        </w:r>
        <w:bookmarkEnd w:id="113"/>
      </w:ins>
    </w:p>
    <w:p w14:paraId="449837E2" w14:textId="4B925A0E" w:rsidR="008B0EC4" w:rsidRDefault="0043739A" w:rsidP="00625067">
      <w:pPr>
        <w:rPr>
          <w:ins w:id="115" w:author="vivo, Hank" w:date="2023-04-06T19:16:00Z"/>
        </w:rPr>
      </w:pPr>
      <w:ins w:id="116" w:author="vivo, Hank" w:date="2023-04-06T19:15:00Z">
        <w:r>
          <w:t>Upon receiving</w:t>
        </w:r>
      </w:ins>
      <w:ins w:id="117" w:author="vivo, Hank" w:date="2023-04-06T19:16:00Z">
        <w:r>
          <w:t xml:space="preserve"> the partially allowed NSSAI, </w:t>
        </w:r>
      </w:ins>
      <w:ins w:id="118" w:author="vivo, Hank" w:date="2023-04-06T20:25:00Z">
        <w:r>
          <w:t>the UE</w:t>
        </w:r>
      </w:ins>
      <w:ins w:id="119" w:author="vivo, Hank" w:date="2023-04-06T20:27:00Z">
        <w:r>
          <w:tab/>
        </w:r>
        <w:r w:rsidRPr="0043739A">
          <w:t xml:space="preserve">shall regard the S-NSSAI(s) included in partially allowed NSSAI as </w:t>
        </w:r>
      </w:ins>
      <w:ins w:id="120" w:author="vivo, Hank" w:date="2023-04-07T11:39:00Z">
        <w:r w:rsidR="006B57E7">
          <w:t xml:space="preserve">the </w:t>
        </w:r>
      </w:ins>
      <w:ins w:id="121" w:author="vivo, Hank" w:date="2023-04-06T20:27:00Z">
        <w:r w:rsidRPr="0043739A">
          <w:t>allowed S-NSSAI(s) for the registration area</w:t>
        </w:r>
      </w:ins>
      <w:ins w:id="122" w:author="vivo, Hank" w:date="2023-04-06T20:28:00Z">
        <w:r>
          <w:t>.</w:t>
        </w:r>
      </w:ins>
    </w:p>
    <w:p w14:paraId="310EA715" w14:textId="6F15C446" w:rsidR="00BD76AF" w:rsidRDefault="00BD76AF" w:rsidP="008B0EC4">
      <w:ins w:id="123" w:author="vivo, Hank" w:date="2023-04-06T14:18:00Z">
        <w:r>
          <w:t>The mobility management</w:t>
        </w:r>
      </w:ins>
      <w:ins w:id="124" w:author="vivo, Hank" w:date="2023-04-07T16:51:00Z">
        <w:r w:rsidR="00947E6C">
          <w:t xml:space="preserve"> for</w:t>
        </w:r>
      </w:ins>
      <w:ins w:id="125" w:author="vivo, Hank" w:date="2023-04-06T14:18:00Z">
        <w:r>
          <w:t xml:space="preserve"> partial network slice is only applicable to 3GPP access</w:t>
        </w:r>
      </w:ins>
      <w:ins w:id="126" w:author="vivo, Hank" w:date="2023-04-06T14:19:00Z">
        <w:r>
          <w:t>.</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19E634C1" w:rsidR="001C09F2" w:rsidRDefault="001C09F2" w:rsidP="001C09F2">
      <w:pPr>
        <w:pStyle w:val="40"/>
        <w:rPr>
          <w:ins w:id="127" w:author="vivo, Hank" w:date="2023-04-06T14:15:00Z"/>
        </w:rPr>
      </w:pPr>
      <w:ins w:id="128" w:author="vivo, Hank" w:date="2023-04-06T14:15:00Z">
        <w:r>
          <w:t>4.6</w:t>
        </w:r>
        <w:r w:rsidRPr="006D3938">
          <w:t>.</w:t>
        </w:r>
      </w:ins>
      <w:ins w:id="129" w:author="vivo, Hank" w:date="2023-04-06T20:29:00Z">
        <w:r>
          <w:t>3</w:t>
        </w:r>
      </w:ins>
      <w:ins w:id="130" w:author="vivo, Hank" w:date="2023-04-06T14:15:00Z">
        <w:r w:rsidRPr="006D3938">
          <w:t>.</w:t>
        </w:r>
        <w:r>
          <w:t>x</w:t>
        </w:r>
        <w:r w:rsidRPr="006D3938">
          <w:tab/>
        </w:r>
      </w:ins>
      <w:ins w:id="131" w:author="vivo, Hank" w:date="2023-04-06T20:29:00Z">
        <w:r>
          <w:t>Session</w:t>
        </w:r>
      </w:ins>
      <w:ins w:id="132" w:author="vivo, Hank" w:date="2023-04-06T14:15:00Z">
        <w:r w:rsidRPr="00B02EF6">
          <w:t xml:space="preserve"> management </w:t>
        </w:r>
      </w:ins>
      <w:ins w:id="133" w:author="vivo, Hank" w:date="2023-04-07T16:51:00Z">
        <w:r w:rsidR="00947E6C">
          <w:t xml:space="preserve">for </w:t>
        </w:r>
      </w:ins>
      <w:ins w:id="134" w:author="vivo, Hank" w:date="2023-04-06T14:15:00Z">
        <w:r>
          <w:t xml:space="preserve">partial </w:t>
        </w:r>
        <w:r w:rsidRPr="00B02EF6">
          <w:t>network slice</w:t>
        </w:r>
      </w:ins>
    </w:p>
    <w:p w14:paraId="37D8ED21" w14:textId="56CE07AD" w:rsidR="006B57E7" w:rsidRDefault="006B57E7" w:rsidP="006B57E7">
      <w:pPr>
        <w:rPr>
          <w:ins w:id="135" w:author="vivo, Hank" w:date="2023-04-07T10:56:00Z"/>
        </w:rPr>
      </w:pPr>
      <w:ins w:id="136" w:author="vivo, Hank" w:date="2023-04-07T10:56:00Z">
        <w:r>
          <w:t>The UE shall not initiate the PDU session establishment for the S-NSSAI if:</w:t>
        </w:r>
      </w:ins>
    </w:p>
    <w:p w14:paraId="180DCBE1" w14:textId="25086ED0" w:rsidR="006B57E7" w:rsidRDefault="006B57E7" w:rsidP="006B57E7">
      <w:pPr>
        <w:pStyle w:val="B1"/>
        <w:rPr>
          <w:ins w:id="137" w:author="vivo, Hank" w:date="2023-04-07T10:56:00Z"/>
        </w:rPr>
      </w:pPr>
      <w:ins w:id="138" w:author="vivo, Hank" w:date="2023-04-07T10:56:00Z">
        <w:r>
          <w:t>a)</w:t>
        </w:r>
        <w:r>
          <w:tab/>
        </w:r>
        <w:r w:rsidRPr="006B57E7">
          <w:t xml:space="preserve">the S-NSSAI </w:t>
        </w:r>
        <w:r>
          <w:t>is</w:t>
        </w:r>
      </w:ins>
      <w:ins w:id="139" w:author="vivo, Hank 2" w:date="2023-04-19T14:27:00Z">
        <w:r w:rsidR="00625067" w:rsidRPr="00625067">
          <w:t xml:space="preserve"> </w:t>
        </w:r>
        <w:r w:rsidR="00625067">
          <w:t>included in the partially allowed NSSAI</w:t>
        </w:r>
      </w:ins>
      <w:ins w:id="140" w:author="vivo, Hank" w:date="2023-04-07T10:56:00Z">
        <w:r>
          <w:t>; and</w:t>
        </w:r>
      </w:ins>
    </w:p>
    <w:p w14:paraId="0F4C3DBB" w14:textId="02767E30" w:rsidR="006B57E7" w:rsidRDefault="006B57E7" w:rsidP="006B57E7">
      <w:pPr>
        <w:pStyle w:val="B1"/>
        <w:rPr>
          <w:ins w:id="141" w:author="vivo, Hank" w:date="2023-04-07T10:56:00Z"/>
        </w:rPr>
      </w:pPr>
      <w:ins w:id="142" w:author="vivo, Hank" w:date="2023-04-07T10:56:00Z">
        <w:r>
          <w:t>b)</w:t>
        </w:r>
        <w:r>
          <w:tab/>
        </w:r>
        <w:r w:rsidRPr="006B57E7">
          <w:t>the current TAI</w:t>
        </w:r>
      </w:ins>
      <w:ins w:id="143" w:author="vivo, Hank" w:date="2023-04-07T10:59:00Z">
        <w:r>
          <w:t xml:space="preserve"> </w:t>
        </w:r>
      </w:ins>
      <w:ins w:id="144" w:author="vivo, Hank" w:date="2023-04-07T10:56:00Z">
        <w:r w:rsidRPr="006B57E7">
          <w:t xml:space="preserve">is </w:t>
        </w:r>
      </w:ins>
      <w:ins w:id="145" w:author="vivo, Hank 2" w:date="2023-04-19T14:26:00Z">
        <w:r w:rsidR="00625067">
          <w:t xml:space="preserve">not </w:t>
        </w:r>
      </w:ins>
      <w:ins w:id="146" w:author="vivo, Hank" w:date="2023-04-07T10:56:00Z">
        <w:r w:rsidRPr="006B57E7">
          <w:t xml:space="preserve">in the list of TAs for which </w:t>
        </w:r>
        <w:r>
          <w:t xml:space="preserve">the </w:t>
        </w:r>
        <w:r w:rsidRPr="006B57E7">
          <w:t>S-NSSAI is supported</w:t>
        </w:r>
        <w:r>
          <w:t>.</w:t>
        </w:r>
      </w:ins>
    </w:p>
    <w:p w14:paraId="193A47A9" w14:textId="64B43D35" w:rsidR="006B57E7" w:rsidRDefault="006B57E7" w:rsidP="006B57E7">
      <w:pPr>
        <w:rPr>
          <w:ins w:id="147" w:author="vivo, Hank" w:date="2023-04-07T10:45:00Z"/>
          <w:lang w:eastAsia="zh-CN"/>
        </w:rPr>
      </w:pPr>
      <w:ins w:id="148" w:author="vivo, Hank" w:date="2023-04-07T10:54:00Z">
        <w:r>
          <w:rPr>
            <w:lang w:eastAsia="zh-CN"/>
          </w:rPr>
          <w:t xml:space="preserve">If </w:t>
        </w:r>
        <w:r>
          <w:t>the UE and network support the partial network slice</w:t>
        </w:r>
      </w:ins>
      <w:ins w:id="149" w:author="vivo, Hank" w:date="2023-04-07T11:06:00Z">
        <w:r>
          <w:t xml:space="preserve"> and a</w:t>
        </w:r>
      </w:ins>
      <w:ins w:id="150" w:author="vivo, Hank" w:date="2023-04-09T16:12:00Z">
        <w:r w:rsidR="00250DD0">
          <w:t>n</w:t>
        </w:r>
      </w:ins>
      <w:ins w:id="151" w:author="vivo, Hank" w:date="2023-04-07T11:24:00Z">
        <w:r>
          <w:t xml:space="preserve"> existing</w:t>
        </w:r>
      </w:ins>
      <w:ins w:id="152" w:author="vivo, Hank" w:date="2023-04-07T11:06:00Z">
        <w:r>
          <w:t xml:space="preserve"> PDU session is established for the S-NSSAI</w:t>
        </w:r>
      </w:ins>
      <w:ins w:id="153" w:author="vivo, Hank" w:date="2023-04-07T10:54:00Z">
        <w:r>
          <w:t>,</w:t>
        </w:r>
      </w:ins>
      <w:ins w:id="154" w:author="vivo, Hank" w:date="2023-04-07T10:57:00Z">
        <w:r>
          <w:t xml:space="preserve"> </w:t>
        </w:r>
        <w:r>
          <w:rPr>
            <w:lang w:eastAsia="zh-CN"/>
          </w:rPr>
          <w:t>and</w:t>
        </w:r>
      </w:ins>
      <w:ins w:id="155" w:author="vivo, Hank" w:date="2023-04-07T10:45:00Z">
        <w:r>
          <w:rPr>
            <w:lang w:eastAsia="zh-CN"/>
          </w:rPr>
          <w:t>:</w:t>
        </w:r>
      </w:ins>
    </w:p>
    <w:p w14:paraId="6DD529BD" w14:textId="2ADBB471" w:rsidR="006B57E7" w:rsidRDefault="006B57E7" w:rsidP="006B57E7">
      <w:pPr>
        <w:pStyle w:val="B1"/>
        <w:numPr>
          <w:ilvl w:val="0"/>
          <w:numId w:val="12"/>
        </w:numPr>
        <w:autoSpaceDN w:val="0"/>
        <w:rPr>
          <w:ins w:id="156" w:author="vivo, Hank" w:date="2023-04-07T11:17:00Z"/>
          <w:lang w:eastAsia="zh-CN"/>
        </w:rPr>
      </w:pPr>
      <w:ins w:id="157" w:author="vivo, Hank" w:date="2023-04-07T11:08:00Z">
        <w:r>
          <w:t xml:space="preserve">if </w:t>
        </w:r>
      </w:ins>
      <w:ins w:id="158" w:author="vivo, Hank" w:date="2023-04-07T10:59:00Z">
        <w:r w:rsidRPr="006B57E7">
          <w:t>the</w:t>
        </w:r>
      </w:ins>
      <w:ins w:id="159" w:author="vivo, Hank" w:date="2023-04-07T11:21:00Z">
        <w:r>
          <w:t xml:space="preserve"> </w:t>
        </w:r>
      </w:ins>
      <w:ins w:id="160" w:author="vivo, Hank" w:date="2023-04-07T11:22:00Z">
        <w:r w:rsidRPr="006B57E7">
          <w:t>current TAI</w:t>
        </w:r>
        <w:r>
          <w:t xml:space="preserve"> </w:t>
        </w:r>
      </w:ins>
      <w:ins w:id="161" w:author="vivo, Hank" w:date="2023-04-07T11:23:00Z">
        <w:r>
          <w:t>of the UE</w:t>
        </w:r>
        <w:r w:rsidRPr="006B57E7">
          <w:t xml:space="preserve"> </w:t>
        </w:r>
      </w:ins>
      <w:ins w:id="162" w:author="vivo, Hank" w:date="2023-04-07T11:22:00Z">
        <w:r>
          <w:t xml:space="preserve">is changed and the </w:t>
        </w:r>
      </w:ins>
      <w:ins w:id="163" w:author="vivo, Hank" w:date="2023-04-07T10:59:00Z">
        <w:r w:rsidRPr="006B57E7">
          <w:t>current TAI</w:t>
        </w:r>
        <w:r>
          <w:t xml:space="preserve"> </w:t>
        </w:r>
        <w:r w:rsidRPr="006B57E7">
          <w:t xml:space="preserve">is </w:t>
        </w:r>
      </w:ins>
      <w:ins w:id="164" w:author="vivo, Hank 2" w:date="2023-04-19T14:26:00Z">
        <w:r w:rsidR="00625067">
          <w:t xml:space="preserve">not </w:t>
        </w:r>
      </w:ins>
      <w:ins w:id="165" w:author="vivo, Hank" w:date="2023-04-07T10:59:00Z">
        <w:r w:rsidRPr="006B57E7">
          <w:t xml:space="preserve">in the list of TAs for which </w:t>
        </w:r>
        <w:r>
          <w:t xml:space="preserve">the </w:t>
        </w:r>
        <w:r w:rsidRPr="006B57E7">
          <w:t>S-NSSAI is</w:t>
        </w:r>
      </w:ins>
      <w:ins w:id="166" w:author="vivo, Hank" w:date="2023-04-07T11:17:00Z">
        <w:r>
          <w:t xml:space="preserve"> </w:t>
        </w:r>
      </w:ins>
      <w:ins w:id="167" w:author="vivo, Hank" w:date="2023-04-07T10:59:00Z">
        <w:r w:rsidRPr="006B57E7">
          <w:t>supported</w:t>
        </w:r>
        <w:r>
          <w:rPr>
            <w:lang w:eastAsia="zh-CN"/>
          </w:rPr>
          <w:t xml:space="preserve">, </w:t>
        </w:r>
      </w:ins>
      <w:ins w:id="168" w:author="vivo, Hank" w:date="2023-04-07T11:17:00Z">
        <w:r>
          <w:rPr>
            <w:lang w:eastAsia="zh-CN"/>
          </w:rPr>
          <w:t xml:space="preserve">the SMF and the UE </w:t>
        </w:r>
      </w:ins>
      <w:ins w:id="169" w:author="vivo, Hank" w:date="2023-04-07T11:21:00Z">
        <w:r>
          <w:rPr>
            <w:lang w:eastAsia="zh-CN"/>
          </w:rPr>
          <w:t>shall</w:t>
        </w:r>
      </w:ins>
      <w:ins w:id="170" w:author="vivo, Hank" w:date="2023-04-07T11:17:00Z">
        <w:r>
          <w:rPr>
            <w:lang w:eastAsia="zh-CN"/>
          </w:rPr>
          <w:t xml:space="preserve"> maintain the 5GSM contexts for the established PDU;</w:t>
        </w:r>
      </w:ins>
      <w:ins w:id="171" w:author="vivo, Hank" w:date="2023-04-07T16:50:00Z">
        <w:r w:rsidR="00947E6C">
          <w:rPr>
            <w:lang w:eastAsia="zh-CN"/>
          </w:rPr>
          <w:t xml:space="preserve"> or</w:t>
        </w:r>
      </w:ins>
    </w:p>
    <w:p w14:paraId="1FC1D229" w14:textId="49A61F8D" w:rsidR="006B57E7" w:rsidRDefault="006B57E7" w:rsidP="000D3B8F">
      <w:pPr>
        <w:pStyle w:val="B1"/>
        <w:numPr>
          <w:ilvl w:val="0"/>
          <w:numId w:val="12"/>
        </w:numPr>
        <w:autoSpaceDN w:val="0"/>
        <w:rPr>
          <w:ins w:id="172" w:author="vivo, Hank" w:date="2023-04-07T11:10:00Z"/>
          <w:lang w:eastAsia="zh-CN"/>
        </w:rPr>
      </w:pPr>
      <w:ins w:id="173" w:author="vivo, Hank" w:date="2023-04-07T11:18:00Z">
        <w:r>
          <w:t xml:space="preserve">if </w:t>
        </w:r>
      </w:ins>
      <w:ins w:id="174" w:author="vivo, Hank" w:date="2023-04-07T11:23:00Z">
        <w:r w:rsidRPr="006B57E7">
          <w:t>the</w:t>
        </w:r>
        <w:r>
          <w:t xml:space="preserve"> </w:t>
        </w:r>
        <w:r w:rsidRPr="006B57E7">
          <w:t>current TAI</w:t>
        </w:r>
        <w:r>
          <w:t xml:space="preserve"> of the UE</w:t>
        </w:r>
        <w:r w:rsidRPr="006B57E7">
          <w:t xml:space="preserve"> </w:t>
        </w:r>
        <w:r>
          <w:t xml:space="preserve">is changed and the </w:t>
        </w:r>
      </w:ins>
      <w:ins w:id="175" w:author="vivo, Hank" w:date="2023-04-07T11:18:00Z">
        <w:r w:rsidRPr="006B57E7">
          <w:t>current TAI</w:t>
        </w:r>
        <w:r>
          <w:t xml:space="preserve"> </w:t>
        </w:r>
        <w:r w:rsidRPr="006B57E7">
          <w:t xml:space="preserve">is in the list of TAs for which </w:t>
        </w:r>
        <w:r>
          <w:t xml:space="preserve">the </w:t>
        </w:r>
        <w:r w:rsidRPr="006B57E7">
          <w:t>S-NSSAI is supported</w:t>
        </w:r>
      </w:ins>
      <w:ins w:id="176" w:author="vivo, Hank" w:date="2023-04-07T11:11:00Z">
        <w:r>
          <w:rPr>
            <w:lang w:eastAsia="zh-CN"/>
          </w:rPr>
          <w:t xml:space="preserve"> </w:t>
        </w:r>
      </w:ins>
      <w:ins w:id="177" w:author="vivo, Hank" w:date="2023-04-07T11:10:00Z">
        <w:r>
          <w:rPr>
            <w:lang w:eastAsia="zh-CN"/>
          </w:rPr>
          <w:t>and:</w:t>
        </w:r>
      </w:ins>
    </w:p>
    <w:p w14:paraId="69A83759" w14:textId="17B61CD6" w:rsidR="006B57E7" w:rsidRDefault="006B57E7" w:rsidP="006B57E7">
      <w:pPr>
        <w:pStyle w:val="B2"/>
        <w:numPr>
          <w:ilvl w:val="0"/>
          <w:numId w:val="13"/>
        </w:numPr>
        <w:autoSpaceDN w:val="0"/>
        <w:rPr>
          <w:ins w:id="178" w:author="vivo, Hank" w:date="2023-04-07T11:10:00Z"/>
          <w:lang w:eastAsia="zh-CN"/>
        </w:rPr>
      </w:pPr>
      <w:ins w:id="179" w:author="vivo, Hank" w:date="2023-04-07T11:10:00Z">
        <w:r>
          <w:rPr>
            <w:lang w:eastAsia="zh-CN"/>
          </w:rPr>
          <w:t>if the SSC mode of the PDU session is SSC mode 3, the SMF</w:t>
        </w:r>
      </w:ins>
      <w:ins w:id="180" w:author="vivo, Hank" w:date="2023-04-07T11:25:00Z">
        <w:r>
          <w:rPr>
            <w:lang w:eastAsia="zh-CN"/>
          </w:rPr>
          <w:t xml:space="preserve"> shall re-activate the existing PDU session by</w:t>
        </w:r>
      </w:ins>
      <w:ins w:id="181" w:author="vivo, Hank" w:date="2023-04-07T11:10:00Z">
        <w:r>
          <w:rPr>
            <w:lang w:eastAsia="zh-CN"/>
          </w:rPr>
          <w:t xml:space="preserve"> initiat</w:t>
        </w:r>
      </w:ins>
      <w:ins w:id="182" w:author="vivo, Hank" w:date="2023-04-07T11:25:00Z">
        <w:r>
          <w:rPr>
            <w:lang w:eastAsia="zh-CN"/>
          </w:rPr>
          <w:t>ing</w:t>
        </w:r>
      </w:ins>
      <w:ins w:id="183" w:author="vivo, Hank" w:date="2023-04-07T11:10:00Z">
        <w:r>
          <w:rPr>
            <w:lang w:eastAsia="zh-CN"/>
          </w:rPr>
          <w:t xml:space="preserve"> </w:t>
        </w:r>
      </w:ins>
      <w:ins w:id="184" w:author="vivo, Hank" w:date="2023-04-07T11:25:00Z">
        <w:r>
          <w:rPr>
            <w:lang w:eastAsia="zh-CN"/>
          </w:rPr>
          <w:t xml:space="preserve">the </w:t>
        </w:r>
      </w:ins>
      <w:ins w:id="185" w:author="vivo, Hank" w:date="2023-04-07T11:10:00Z">
        <w:r>
          <w:rPr>
            <w:lang w:eastAsia="zh-CN"/>
          </w:rPr>
          <w:t>PDU session modification procedure to trigger PDU session reactivation by the UE; or</w:t>
        </w:r>
      </w:ins>
    </w:p>
    <w:p w14:paraId="06A72CDE" w14:textId="57F00481" w:rsidR="006B57E7" w:rsidRDefault="006B57E7" w:rsidP="006B57E7">
      <w:pPr>
        <w:pStyle w:val="B2"/>
        <w:numPr>
          <w:ilvl w:val="0"/>
          <w:numId w:val="13"/>
        </w:numPr>
        <w:autoSpaceDN w:val="0"/>
        <w:rPr>
          <w:ins w:id="186" w:author="vivo, Hank" w:date="2023-04-07T10:45:00Z"/>
          <w:lang w:eastAsia="zh-CN"/>
        </w:rPr>
      </w:pPr>
      <w:ins w:id="187" w:author="vivo, Hank" w:date="2023-04-07T11:10:00Z">
        <w:r>
          <w:rPr>
            <w:lang w:eastAsia="zh-CN"/>
          </w:rPr>
          <w:t xml:space="preserve">if the SSC mode of the PDU session is SSC mode 1 or SSC mode 2, the SMF </w:t>
        </w:r>
      </w:ins>
      <w:ins w:id="188" w:author="vivo, Hank" w:date="2023-04-07T11:25:00Z">
        <w:r>
          <w:rPr>
            <w:lang w:eastAsia="zh-CN"/>
          </w:rPr>
          <w:t xml:space="preserve">shall re-activate the existing PDU session by initiating the </w:t>
        </w:r>
      </w:ins>
      <w:ins w:id="189" w:author="vivo, Hank" w:date="2023-04-07T11:10:00Z">
        <w:r>
          <w:rPr>
            <w:lang w:eastAsia="zh-CN"/>
          </w:rPr>
          <w:t>PDU session release procedure to trigger PDU session reactivation by the UE.</w:t>
        </w:r>
      </w:ins>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9F42" w14:textId="77777777" w:rsidR="00A4672A" w:rsidRDefault="00A4672A">
      <w:r>
        <w:separator/>
      </w:r>
    </w:p>
  </w:endnote>
  <w:endnote w:type="continuationSeparator" w:id="0">
    <w:p w14:paraId="1C255F42" w14:textId="77777777" w:rsidR="00A4672A" w:rsidRDefault="00A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AF45" w14:textId="77777777" w:rsidR="00A4672A" w:rsidRDefault="00A4672A">
      <w:r>
        <w:separator/>
      </w:r>
    </w:p>
  </w:footnote>
  <w:footnote w:type="continuationSeparator" w:id="0">
    <w:p w14:paraId="3418F5B1" w14:textId="77777777" w:rsidR="00A4672A" w:rsidRDefault="00A4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D3B8F" w:rsidRDefault="000D3B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D3B8F" w:rsidRDefault="000D3B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D3B8F" w:rsidRDefault="000D3B8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D3B8F" w:rsidRDefault="000D3B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 2">
    <w15:presenceInfo w15:providerId="None" w15:userId="vivo, Han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sFAAGA93YtAAAA"/>
  </w:docVars>
  <w:rsids>
    <w:rsidRoot w:val="00022E4A"/>
    <w:rsid w:val="00022E4A"/>
    <w:rsid w:val="00035C87"/>
    <w:rsid w:val="00044431"/>
    <w:rsid w:val="000827C0"/>
    <w:rsid w:val="000A26D6"/>
    <w:rsid w:val="000A6394"/>
    <w:rsid w:val="000B7FED"/>
    <w:rsid w:val="000C038A"/>
    <w:rsid w:val="000C6598"/>
    <w:rsid w:val="000D3B8F"/>
    <w:rsid w:val="000D44B3"/>
    <w:rsid w:val="000F1C8C"/>
    <w:rsid w:val="000F1FF0"/>
    <w:rsid w:val="00145438"/>
    <w:rsid w:val="00145D43"/>
    <w:rsid w:val="00156BB3"/>
    <w:rsid w:val="00192C46"/>
    <w:rsid w:val="001A08B3"/>
    <w:rsid w:val="001A7B60"/>
    <w:rsid w:val="001B52F0"/>
    <w:rsid w:val="001B7A65"/>
    <w:rsid w:val="001C09F2"/>
    <w:rsid w:val="001D2A6D"/>
    <w:rsid w:val="001E14BA"/>
    <w:rsid w:val="001E41F3"/>
    <w:rsid w:val="002025E4"/>
    <w:rsid w:val="0024603C"/>
    <w:rsid w:val="00250DD0"/>
    <w:rsid w:val="0026004D"/>
    <w:rsid w:val="002640DD"/>
    <w:rsid w:val="00275D12"/>
    <w:rsid w:val="00284FEB"/>
    <w:rsid w:val="00285546"/>
    <w:rsid w:val="002860C4"/>
    <w:rsid w:val="00286CED"/>
    <w:rsid w:val="002B5741"/>
    <w:rsid w:val="002C7B6F"/>
    <w:rsid w:val="002E472E"/>
    <w:rsid w:val="002E61F0"/>
    <w:rsid w:val="002F6C56"/>
    <w:rsid w:val="00305409"/>
    <w:rsid w:val="00345EB7"/>
    <w:rsid w:val="003570EC"/>
    <w:rsid w:val="003609EF"/>
    <w:rsid w:val="0036231A"/>
    <w:rsid w:val="00374DD4"/>
    <w:rsid w:val="003B70D7"/>
    <w:rsid w:val="003B77F0"/>
    <w:rsid w:val="003E1A36"/>
    <w:rsid w:val="003F060C"/>
    <w:rsid w:val="00410371"/>
    <w:rsid w:val="00411E1E"/>
    <w:rsid w:val="004242F1"/>
    <w:rsid w:val="0043587A"/>
    <w:rsid w:val="0043739A"/>
    <w:rsid w:val="0045578E"/>
    <w:rsid w:val="00466FBF"/>
    <w:rsid w:val="004B2B66"/>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1188"/>
    <w:rsid w:val="00625067"/>
    <w:rsid w:val="006257ED"/>
    <w:rsid w:val="00635210"/>
    <w:rsid w:val="00653DE4"/>
    <w:rsid w:val="00657365"/>
    <w:rsid w:val="00657B2B"/>
    <w:rsid w:val="00661837"/>
    <w:rsid w:val="00663E80"/>
    <w:rsid w:val="00665C47"/>
    <w:rsid w:val="00670ECC"/>
    <w:rsid w:val="00673E7D"/>
    <w:rsid w:val="006811BA"/>
    <w:rsid w:val="00695808"/>
    <w:rsid w:val="006B46FB"/>
    <w:rsid w:val="006B57E7"/>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119B6"/>
    <w:rsid w:val="00822861"/>
    <w:rsid w:val="008279FA"/>
    <w:rsid w:val="0083680A"/>
    <w:rsid w:val="008626E7"/>
    <w:rsid w:val="00870EE7"/>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F27B6"/>
    <w:rsid w:val="00B065E3"/>
    <w:rsid w:val="00B258BB"/>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5026"/>
    <w:rsid w:val="00CC68D0"/>
    <w:rsid w:val="00CD5AE0"/>
    <w:rsid w:val="00D03F9A"/>
    <w:rsid w:val="00D06D51"/>
    <w:rsid w:val="00D24991"/>
    <w:rsid w:val="00D45F96"/>
    <w:rsid w:val="00D50255"/>
    <w:rsid w:val="00D570FE"/>
    <w:rsid w:val="00D66520"/>
    <w:rsid w:val="00D80124"/>
    <w:rsid w:val="00D84AE9"/>
    <w:rsid w:val="00D876AB"/>
    <w:rsid w:val="00DA1702"/>
    <w:rsid w:val="00DA2482"/>
    <w:rsid w:val="00DE34CF"/>
    <w:rsid w:val="00E11269"/>
    <w:rsid w:val="00E13F3D"/>
    <w:rsid w:val="00E34898"/>
    <w:rsid w:val="00E35C94"/>
    <w:rsid w:val="00E73381"/>
    <w:rsid w:val="00EA147E"/>
    <w:rsid w:val="00EB09B7"/>
    <w:rsid w:val="00ED2DFB"/>
    <w:rsid w:val="00EE7D7C"/>
    <w:rsid w:val="00EF5533"/>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176-AC91-4B23-A4EA-798A33B5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5</Pages>
  <Words>7110</Words>
  <Characters>40528</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 2</cp:lastModifiedBy>
  <cp:revision>4</cp:revision>
  <cp:lastPrinted>1900-01-01T00:00:00Z</cp:lastPrinted>
  <dcterms:created xsi:type="dcterms:W3CDTF">2023-04-19T03:34:00Z</dcterms:created>
  <dcterms:modified xsi:type="dcterms:W3CDTF">2023-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